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2A" w:rsidRPr="0036273E" w:rsidRDefault="009A022A" w:rsidP="0036273E">
      <w:pPr>
        <w:pStyle w:val="ListeParagraf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36273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KÜTÜPHANEMLE GELECEĞE EL UZATIYORUM</w:t>
      </w:r>
    </w:p>
    <w:p w:rsidR="009A022A" w:rsidRDefault="00706328" w:rsidP="0036273E">
      <w:pPr>
        <w:jc w:val="both"/>
        <w:rPr>
          <w:rFonts w:ascii="Times New Roman" w:hAnsi="Times New Roman" w:cs="Times New Roman"/>
          <w:sz w:val="24"/>
          <w:szCs w:val="24"/>
        </w:rPr>
      </w:pPr>
      <w:r w:rsidRPr="0036273E">
        <w:rPr>
          <w:rFonts w:ascii="Times New Roman" w:hAnsi="Times New Roman" w:cs="Times New Roman"/>
          <w:sz w:val="24"/>
          <w:szCs w:val="24"/>
        </w:rPr>
        <w:t>Şırnak m</w:t>
      </w:r>
      <w:r w:rsidR="009A022A" w:rsidRPr="0036273E">
        <w:rPr>
          <w:rFonts w:ascii="Times New Roman" w:hAnsi="Times New Roman" w:cs="Times New Roman"/>
          <w:sz w:val="24"/>
          <w:szCs w:val="24"/>
        </w:rPr>
        <w:t>erkeze bağlı okullarında internet alt yapısı olan ve fiziki şartları kütüph</w:t>
      </w:r>
      <w:r w:rsidRPr="0036273E">
        <w:rPr>
          <w:rFonts w:ascii="Times New Roman" w:hAnsi="Times New Roman" w:cs="Times New Roman"/>
          <w:sz w:val="24"/>
          <w:szCs w:val="24"/>
        </w:rPr>
        <w:t xml:space="preserve">ane açmaya elverişli 20 okulda </w:t>
      </w:r>
      <w:r w:rsidR="009A022A" w:rsidRPr="0036273E">
        <w:rPr>
          <w:rFonts w:ascii="Times New Roman" w:hAnsi="Times New Roman" w:cs="Times New Roman"/>
          <w:sz w:val="24"/>
          <w:szCs w:val="24"/>
        </w:rPr>
        <w:t>kütüphane ve sanal kütüphaneler kurul</w:t>
      </w:r>
      <w:r w:rsidRPr="0036273E">
        <w:rPr>
          <w:rFonts w:ascii="Times New Roman" w:hAnsi="Times New Roman" w:cs="Times New Roman"/>
          <w:sz w:val="24"/>
          <w:szCs w:val="24"/>
        </w:rPr>
        <w:t>muş, h</w:t>
      </w:r>
      <w:r w:rsidR="009A022A" w:rsidRPr="0036273E">
        <w:rPr>
          <w:rFonts w:ascii="Times New Roman" w:hAnsi="Times New Roman" w:cs="Times New Roman"/>
          <w:sz w:val="24"/>
          <w:szCs w:val="24"/>
        </w:rPr>
        <w:t xml:space="preserve">azırlanan bu proje kapsamında her okula 1000 kitap kapasiteli kütüphaneler ve dörder adet internet bağlantılı bilgisayar ve bu bilgisayarlara yüklü paket programlarla </w:t>
      </w:r>
      <w:bookmarkStart w:id="0" w:name="_GoBack"/>
      <w:bookmarkEnd w:id="0"/>
      <w:r w:rsidR="009A022A" w:rsidRPr="0036273E">
        <w:rPr>
          <w:rFonts w:ascii="Times New Roman" w:hAnsi="Times New Roman" w:cs="Times New Roman"/>
          <w:sz w:val="24"/>
          <w:szCs w:val="24"/>
        </w:rPr>
        <w:t>binlerce kitabı dijital ortamda okuma</w:t>
      </w:r>
      <w:r w:rsidR="0036273E">
        <w:rPr>
          <w:rFonts w:ascii="Times New Roman" w:hAnsi="Times New Roman" w:cs="Times New Roman"/>
          <w:sz w:val="24"/>
          <w:szCs w:val="24"/>
        </w:rPr>
        <w:t xml:space="preserve"> </w:t>
      </w:r>
      <w:r w:rsidR="009A022A" w:rsidRPr="0036273E">
        <w:rPr>
          <w:rFonts w:ascii="Times New Roman" w:hAnsi="Times New Roman" w:cs="Times New Roman"/>
          <w:sz w:val="24"/>
          <w:szCs w:val="24"/>
        </w:rPr>
        <w:t xml:space="preserve">ve araştırma imkanı </w:t>
      </w:r>
      <w:proofErr w:type="gramStart"/>
      <w:r w:rsidR="009A022A" w:rsidRPr="0036273E">
        <w:rPr>
          <w:rFonts w:ascii="Times New Roman" w:hAnsi="Times New Roman" w:cs="Times New Roman"/>
          <w:sz w:val="24"/>
          <w:szCs w:val="24"/>
        </w:rPr>
        <w:t>sağlayan  sanal</w:t>
      </w:r>
      <w:proofErr w:type="gramEnd"/>
      <w:r w:rsidR="009A022A" w:rsidRPr="0036273E">
        <w:rPr>
          <w:rFonts w:ascii="Times New Roman" w:hAnsi="Times New Roman" w:cs="Times New Roman"/>
          <w:sz w:val="24"/>
          <w:szCs w:val="24"/>
        </w:rPr>
        <w:t xml:space="preserve"> küt</w:t>
      </w:r>
      <w:r w:rsidRPr="0036273E">
        <w:rPr>
          <w:rFonts w:ascii="Times New Roman" w:hAnsi="Times New Roman" w:cs="Times New Roman"/>
          <w:sz w:val="24"/>
          <w:szCs w:val="24"/>
        </w:rPr>
        <w:t>üphaneler kurul</w:t>
      </w:r>
      <w:r w:rsidR="0036273E">
        <w:rPr>
          <w:rFonts w:ascii="Times New Roman" w:hAnsi="Times New Roman" w:cs="Times New Roman"/>
          <w:sz w:val="24"/>
          <w:szCs w:val="24"/>
        </w:rPr>
        <w:t xml:space="preserve">muştur. </w:t>
      </w:r>
    </w:p>
    <w:p w:rsidR="0036273E" w:rsidRDefault="0036273E" w:rsidP="0036273E">
      <w:pPr>
        <w:rPr>
          <w:rFonts w:ascii="Times New Roman" w:hAnsi="Times New Roman" w:cs="Times New Roman"/>
          <w:sz w:val="24"/>
          <w:szCs w:val="24"/>
        </w:rPr>
      </w:pPr>
    </w:p>
    <w:p w:rsidR="0036273E" w:rsidRPr="0036273E" w:rsidRDefault="0036273E" w:rsidP="0036273E">
      <w:pPr>
        <w:rPr>
          <w:rFonts w:ascii="Times New Roman" w:hAnsi="Times New Roman" w:cs="Times New Roman"/>
          <w:sz w:val="24"/>
          <w:szCs w:val="24"/>
        </w:rPr>
      </w:pPr>
      <w:r w:rsidRPr="0036273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BC5E2B" wp14:editId="7F7559B4">
            <wp:simplePos x="0" y="0"/>
            <wp:positionH relativeFrom="column">
              <wp:posOffset>171450</wp:posOffset>
            </wp:positionH>
            <wp:positionV relativeFrom="paragraph">
              <wp:posOffset>-49530</wp:posOffset>
            </wp:positionV>
            <wp:extent cx="5408930" cy="4238625"/>
            <wp:effectExtent l="19050" t="0" r="1270" b="0"/>
            <wp:wrapSquare wrapText="bothSides"/>
            <wp:docPr id="6" name="Resim 3" descr="C:\Users\Sodes2\AppData\Local\Temp\Rar$DI00.135\af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des2\AppData\Local\Temp\Rar$DI00.135\afiş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2A" w:rsidRDefault="009A022A" w:rsidP="009A022A">
      <w:pPr>
        <w:rPr>
          <w:rFonts w:ascii="Times New Roman" w:hAnsi="Times New Roman" w:cs="Times New Roman"/>
          <w:b/>
          <w:sz w:val="24"/>
          <w:szCs w:val="24"/>
        </w:rPr>
      </w:pPr>
    </w:p>
    <w:p w:rsidR="0036273E" w:rsidRPr="0036273E" w:rsidRDefault="0036273E" w:rsidP="009A022A">
      <w:pPr>
        <w:rPr>
          <w:rFonts w:ascii="Times New Roman" w:hAnsi="Times New Roman" w:cs="Times New Roman"/>
          <w:b/>
          <w:sz w:val="24"/>
          <w:szCs w:val="24"/>
        </w:rPr>
      </w:pPr>
    </w:p>
    <w:p w:rsidR="009A022A" w:rsidRPr="0036273E" w:rsidRDefault="009A022A" w:rsidP="009A022A">
      <w:pPr>
        <w:rPr>
          <w:rFonts w:ascii="Times New Roman" w:hAnsi="Times New Roman" w:cs="Times New Roman"/>
          <w:b/>
          <w:sz w:val="24"/>
          <w:szCs w:val="24"/>
        </w:rPr>
      </w:pPr>
      <w:r w:rsidRPr="003627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3319B1B" wp14:editId="311841B0">
            <wp:extent cx="5524500" cy="3926519"/>
            <wp:effectExtent l="19050" t="0" r="0" b="0"/>
            <wp:docPr id="1" name="Resim 1" descr="C:\Users\Sodes2\Downloads\DSC09436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es2\Downloads\DSC09436_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44" cy="39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  <w:r w:rsidRPr="003627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CBF7A" wp14:editId="3A6A6A30">
            <wp:extent cx="5524500" cy="3668235"/>
            <wp:effectExtent l="19050" t="0" r="0" b="0"/>
            <wp:docPr id="2" name="Resim 2" descr="C:\Users\Sodes2\Downloads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des2\Downloads\DSC_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3" cy="366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  <w:r w:rsidRPr="0036273E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</w:p>
    <w:p w:rsidR="009A022A" w:rsidRPr="0036273E" w:rsidRDefault="009A022A" w:rsidP="009A022A">
      <w:pPr>
        <w:rPr>
          <w:rFonts w:ascii="Times New Roman" w:hAnsi="Times New Roman" w:cs="Times New Roman"/>
          <w:sz w:val="24"/>
          <w:szCs w:val="24"/>
        </w:rPr>
      </w:pPr>
    </w:p>
    <w:p w:rsidR="006F2221" w:rsidRPr="0036273E" w:rsidRDefault="006F2221">
      <w:pPr>
        <w:rPr>
          <w:rFonts w:ascii="Times New Roman" w:hAnsi="Times New Roman" w:cs="Times New Roman"/>
          <w:sz w:val="24"/>
          <w:szCs w:val="24"/>
        </w:rPr>
      </w:pPr>
    </w:p>
    <w:sectPr w:rsidR="006F2221" w:rsidRPr="00362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63D0"/>
    <w:multiLevelType w:val="hybridMultilevel"/>
    <w:tmpl w:val="D43C9AF0"/>
    <w:lvl w:ilvl="0" w:tplc="838023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2A"/>
    <w:rsid w:val="000071B0"/>
    <w:rsid w:val="00007D42"/>
    <w:rsid w:val="00012BC5"/>
    <w:rsid w:val="00014EF2"/>
    <w:rsid w:val="00016DFE"/>
    <w:rsid w:val="00022C7C"/>
    <w:rsid w:val="00025B8E"/>
    <w:rsid w:val="00032305"/>
    <w:rsid w:val="000370AF"/>
    <w:rsid w:val="000409FA"/>
    <w:rsid w:val="00041615"/>
    <w:rsid w:val="00046F3C"/>
    <w:rsid w:val="0005065F"/>
    <w:rsid w:val="0005252D"/>
    <w:rsid w:val="00052E20"/>
    <w:rsid w:val="00062000"/>
    <w:rsid w:val="0006291A"/>
    <w:rsid w:val="00070B4A"/>
    <w:rsid w:val="00071B50"/>
    <w:rsid w:val="000731DF"/>
    <w:rsid w:val="00073538"/>
    <w:rsid w:val="00074028"/>
    <w:rsid w:val="00077245"/>
    <w:rsid w:val="00084F65"/>
    <w:rsid w:val="000938AE"/>
    <w:rsid w:val="00095469"/>
    <w:rsid w:val="000956FD"/>
    <w:rsid w:val="00097B65"/>
    <w:rsid w:val="000A4D1A"/>
    <w:rsid w:val="000A7399"/>
    <w:rsid w:val="000A7DF4"/>
    <w:rsid w:val="000B53AF"/>
    <w:rsid w:val="000D17D0"/>
    <w:rsid w:val="000D7789"/>
    <w:rsid w:val="000E4096"/>
    <w:rsid w:val="000E7D1F"/>
    <w:rsid w:val="000F039C"/>
    <w:rsid w:val="000F06A5"/>
    <w:rsid w:val="000F67BD"/>
    <w:rsid w:val="000F7CAF"/>
    <w:rsid w:val="001115BF"/>
    <w:rsid w:val="00121989"/>
    <w:rsid w:val="0012318B"/>
    <w:rsid w:val="00137179"/>
    <w:rsid w:val="00140933"/>
    <w:rsid w:val="00140F8F"/>
    <w:rsid w:val="001432C2"/>
    <w:rsid w:val="00162C17"/>
    <w:rsid w:val="001661C1"/>
    <w:rsid w:val="00166406"/>
    <w:rsid w:val="00167D51"/>
    <w:rsid w:val="001726EE"/>
    <w:rsid w:val="00181799"/>
    <w:rsid w:val="00185430"/>
    <w:rsid w:val="00187DDD"/>
    <w:rsid w:val="00193284"/>
    <w:rsid w:val="00194834"/>
    <w:rsid w:val="0019731C"/>
    <w:rsid w:val="001C07FB"/>
    <w:rsid w:val="001C6742"/>
    <w:rsid w:val="001D4F1D"/>
    <w:rsid w:val="001E493D"/>
    <w:rsid w:val="001E68EC"/>
    <w:rsid w:val="001F2111"/>
    <w:rsid w:val="001F4859"/>
    <w:rsid w:val="00200466"/>
    <w:rsid w:val="00214FCA"/>
    <w:rsid w:val="00216C81"/>
    <w:rsid w:val="00224C2B"/>
    <w:rsid w:val="00225150"/>
    <w:rsid w:val="002269D8"/>
    <w:rsid w:val="00227CE7"/>
    <w:rsid w:val="00230F78"/>
    <w:rsid w:val="002314F7"/>
    <w:rsid w:val="00232754"/>
    <w:rsid w:val="00232F41"/>
    <w:rsid w:val="00233FDF"/>
    <w:rsid w:val="0023552E"/>
    <w:rsid w:val="0023685D"/>
    <w:rsid w:val="002476D6"/>
    <w:rsid w:val="002516DE"/>
    <w:rsid w:val="00253275"/>
    <w:rsid w:val="00254EF5"/>
    <w:rsid w:val="00255F0D"/>
    <w:rsid w:val="00260C9B"/>
    <w:rsid w:val="00273F4C"/>
    <w:rsid w:val="00274478"/>
    <w:rsid w:val="0027640B"/>
    <w:rsid w:val="00276445"/>
    <w:rsid w:val="002803DD"/>
    <w:rsid w:val="002833D1"/>
    <w:rsid w:val="002861DE"/>
    <w:rsid w:val="00292145"/>
    <w:rsid w:val="00297F27"/>
    <w:rsid w:val="002A54D5"/>
    <w:rsid w:val="002B0BF4"/>
    <w:rsid w:val="002B2017"/>
    <w:rsid w:val="002B256D"/>
    <w:rsid w:val="002C1EC1"/>
    <w:rsid w:val="002C41E3"/>
    <w:rsid w:val="002C4964"/>
    <w:rsid w:val="002D3498"/>
    <w:rsid w:val="002D38A0"/>
    <w:rsid w:val="002E0744"/>
    <w:rsid w:val="002E1A2E"/>
    <w:rsid w:val="002E4C8D"/>
    <w:rsid w:val="002F5F7F"/>
    <w:rsid w:val="00317263"/>
    <w:rsid w:val="00320550"/>
    <w:rsid w:val="00335C15"/>
    <w:rsid w:val="00335CD5"/>
    <w:rsid w:val="00340496"/>
    <w:rsid w:val="00343625"/>
    <w:rsid w:val="00355EB1"/>
    <w:rsid w:val="00356981"/>
    <w:rsid w:val="0036273E"/>
    <w:rsid w:val="00363626"/>
    <w:rsid w:val="00365550"/>
    <w:rsid w:val="00366481"/>
    <w:rsid w:val="00370923"/>
    <w:rsid w:val="00373D78"/>
    <w:rsid w:val="00374D52"/>
    <w:rsid w:val="0038658B"/>
    <w:rsid w:val="003869A8"/>
    <w:rsid w:val="00395A57"/>
    <w:rsid w:val="003A0248"/>
    <w:rsid w:val="003A0929"/>
    <w:rsid w:val="003A350C"/>
    <w:rsid w:val="003A363E"/>
    <w:rsid w:val="003B0CC3"/>
    <w:rsid w:val="003B5474"/>
    <w:rsid w:val="003B5C19"/>
    <w:rsid w:val="003C6DEE"/>
    <w:rsid w:val="003C7B6C"/>
    <w:rsid w:val="003C7E0D"/>
    <w:rsid w:val="003E18DC"/>
    <w:rsid w:val="003E7CA0"/>
    <w:rsid w:val="003F1838"/>
    <w:rsid w:val="003F4792"/>
    <w:rsid w:val="003F70A3"/>
    <w:rsid w:val="004000C3"/>
    <w:rsid w:val="00425AE5"/>
    <w:rsid w:val="00430D91"/>
    <w:rsid w:val="0043146C"/>
    <w:rsid w:val="00435043"/>
    <w:rsid w:val="004357DC"/>
    <w:rsid w:val="0043590E"/>
    <w:rsid w:val="00445BB0"/>
    <w:rsid w:val="004516D2"/>
    <w:rsid w:val="0045356A"/>
    <w:rsid w:val="004562E6"/>
    <w:rsid w:val="0048082B"/>
    <w:rsid w:val="00484AD0"/>
    <w:rsid w:val="00486184"/>
    <w:rsid w:val="004A1FE5"/>
    <w:rsid w:val="004A37CF"/>
    <w:rsid w:val="004A39BD"/>
    <w:rsid w:val="004A4614"/>
    <w:rsid w:val="004B671A"/>
    <w:rsid w:val="004C04AA"/>
    <w:rsid w:val="004C0BE9"/>
    <w:rsid w:val="004C5A02"/>
    <w:rsid w:val="004C5CEA"/>
    <w:rsid w:val="004C5F9A"/>
    <w:rsid w:val="004E4DDE"/>
    <w:rsid w:val="004F0B42"/>
    <w:rsid w:val="004F30E7"/>
    <w:rsid w:val="00502F11"/>
    <w:rsid w:val="00511364"/>
    <w:rsid w:val="0051405B"/>
    <w:rsid w:val="00522D41"/>
    <w:rsid w:val="00526C91"/>
    <w:rsid w:val="0052737C"/>
    <w:rsid w:val="005300C2"/>
    <w:rsid w:val="00532290"/>
    <w:rsid w:val="005370F5"/>
    <w:rsid w:val="0054468A"/>
    <w:rsid w:val="00545B81"/>
    <w:rsid w:val="005568E8"/>
    <w:rsid w:val="005704FD"/>
    <w:rsid w:val="00571979"/>
    <w:rsid w:val="0057531B"/>
    <w:rsid w:val="00582293"/>
    <w:rsid w:val="005876A0"/>
    <w:rsid w:val="0059237E"/>
    <w:rsid w:val="00596B34"/>
    <w:rsid w:val="005A6803"/>
    <w:rsid w:val="005A78BF"/>
    <w:rsid w:val="005B1182"/>
    <w:rsid w:val="005B3336"/>
    <w:rsid w:val="005B48FB"/>
    <w:rsid w:val="005F01E3"/>
    <w:rsid w:val="005F28A2"/>
    <w:rsid w:val="006126FE"/>
    <w:rsid w:val="006216E1"/>
    <w:rsid w:val="00621BBB"/>
    <w:rsid w:val="006249F9"/>
    <w:rsid w:val="006277BA"/>
    <w:rsid w:val="0063247A"/>
    <w:rsid w:val="006344E8"/>
    <w:rsid w:val="006346A1"/>
    <w:rsid w:val="00640262"/>
    <w:rsid w:val="00640E1F"/>
    <w:rsid w:val="00641FA2"/>
    <w:rsid w:val="0064392A"/>
    <w:rsid w:val="00652D42"/>
    <w:rsid w:val="006635A6"/>
    <w:rsid w:val="0066391A"/>
    <w:rsid w:val="00666479"/>
    <w:rsid w:val="006806DF"/>
    <w:rsid w:val="00683A34"/>
    <w:rsid w:val="00691302"/>
    <w:rsid w:val="00691BC3"/>
    <w:rsid w:val="006923B2"/>
    <w:rsid w:val="00697429"/>
    <w:rsid w:val="006A465A"/>
    <w:rsid w:val="006C58FC"/>
    <w:rsid w:val="006C7022"/>
    <w:rsid w:val="006D4987"/>
    <w:rsid w:val="006E766D"/>
    <w:rsid w:val="006F2221"/>
    <w:rsid w:val="006F295A"/>
    <w:rsid w:val="006F7434"/>
    <w:rsid w:val="0070157F"/>
    <w:rsid w:val="0070405B"/>
    <w:rsid w:val="00706328"/>
    <w:rsid w:val="00714549"/>
    <w:rsid w:val="007230AF"/>
    <w:rsid w:val="00727A6B"/>
    <w:rsid w:val="00730F34"/>
    <w:rsid w:val="00732ED1"/>
    <w:rsid w:val="007435BA"/>
    <w:rsid w:val="007439A7"/>
    <w:rsid w:val="00757F9C"/>
    <w:rsid w:val="00767153"/>
    <w:rsid w:val="00771CCA"/>
    <w:rsid w:val="00773676"/>
    <w:rsid w:val="0077646E"/>
    <w:rsid w:val="00781343"/>
    <w:rsid w:val="007A24AE"/>
    <w:rsid w:val="007B284F"/>
    <w:rsid w:val="007B2DF7"/>
    <w:rsid w:val="007D1BE4"/>
    <w:rsid w:val="0080208A"/>
    <w:rsid w:val="00803518"/>
    <w:rsid w:val="00804444"/>
    <w:rsid w:val="00813F9B"/>
    <w:rsid w:val="0081452F"/>
    <w:rsid w:val="00821B43"/>
    <w:rsid w:val="00831FDE"/>
    <w:rsid w:val="00842A55"/>
    <w:rsid w:val="00870138"/>
    <w:rsid w:val="00875745"/>
    <w:rsid w:val="00887998"/>
    <w:rsid w:val="00892C17"/>
    <w:rsid w:val="008937E8"/>
    <w:rsid w:val="008A0475"/>
    <w:rsid w:val="008A1C1F"/>
    <w:rsid w:val="008A3039"/>
    <w:rsid w:val="008B135C"/>
    <w:rsid w:val="008B6F9B"/>
    <w:rsid w:val="008C08C4"/>
    <w:rsid w:val="008C3021"/>
    <w:rsid w:val="008D7C01"/>
    <w:rsid w:val="008E31BF"/>
    <w:rsid w:val="008E584E"/>
    <w:rsid w:val="008E67AF"/>
    <w:rsid w:val="008F03B8"/>
    <w:rsid w:val="008F3A84"/>
    <w:rsid w:val="00900F09"/>
    <w:rsid w:val="00906592"/>
    <w:rsid w:val="0091132D"/>
    <w:rsid w:val="00922814"/>
    <w:rsid w:val="009239FC"/>
    <w:rsid w:val="00924F8C"/>
    <w:rsid w:val="00927160"/>
    <w:rsid w:val="0093100A"/>
    <w:rsid w:val="0093179B"/>
    <w:rsid w:val="009319A4"/>
    <w:rsid w:val="0093294F"/>
    <w:rsid w:val="00935123"/>
    <w:rsid w:val="00943B63"/>
    <w:rsid w:val="00943CED"/>
    <w:rsid w:val="00952C06"/>
    <w:rsid w:val="009572F7"/>
    <w:rsid w:val="00960AB6"/>
    <w:rsid w:val="00961DAC"/>
    <w:rsid w:val="00963EAC"/>
    <w:rsid w:val="00981A2F"/>
    <w:rsid w:val="00985C66"/>
    <w:rsid w:val="00985F47"/>
    <w:rsid w:val="009A022A"/>
    <w:rsid w:val="009A5E3E"/>
    <w:rsid w:val="009B1193"/>
    <w:rsid w:val="009B48FD"/>
    <w:rsid w:val="009B74D6"/>
    <w:rsid w:val="009C2608"/>
    <w:rsid w:val="009E143E"/>
    <w:rsid w:val="009E1572"/>
    <w:rsid w:val="009F0CFE"/>
    <w:rsid w:val="009F223C"/>
    <w:rsid w:val="009F6439"/>
    <w:rsid w:val="009F6AF1"/>
    <w:rsid w:val="009F73CE"/>
    <w:rsid w:val="00A03CA6"/>
    <w:rsid w:val="00A17598"/>
    <w:rsid w:val="00A30BA1"/>
    <w:rsid w:val="00A34EE1"/>
    <w:rsid w:val="00A64597"/>
    <w:rsid w:val="00A724A1"/>
    <w:rsid w:val="00A737FF"/>
    <w:rsid w:val="00A748C5"/>
    <w:rsid w:val="00A86885"/>
    <w:rsid w:val="00A871A8"/>
    <w:rsid w:val="00A9698B"/>
    <w:rsid w:val="00AA0CDF"/>
    <w:rsid w:val="00AA1C3C"/>
    <w:rsid w:val="00AA571C"/>
    <w:rsid w:val="00AB7C44"/>
    <w:rsid w:val="00AC088C"/>
    <w:rsid w:val="00AC1B3D"/>
    <w:rsid w:val="00AC4AFB"/>
    <w:rsid w:val="00AC5A43"/>
    <w:rsid w:val="00AC6385"/>
    <w:rsid w:val="00AD0884"/>
    <w:rsid w:val="00AF678C"/>
    <w:rsid w:val="00B03664"/>
    <w:rsid w:val="00B044B9"/>
    <w:rsid w:val="00B11052"/>
    <w:rsid w:val="00B24325"/>
    <w:rsid w:val="00B2435B"/>
    <w:rsid w:val="00B276B3"/>
    <w:rsid w:val="00B27E45"/>
    <w:rsid w:val="00B34F66"/>
    <w:rsid w:val="00B37DB4"/>
    <w:rsid w:val="00B4097E"/>
    <w:rsid w:val="00B5024C"/>
    <w:rsid w:val="00B5088E"/>
    <w:rsid w:val="00B57D0B"/>
    <w:rsid w:val="00B637D9"/>
    <w:rsid w:val="00B6492E"/>
    <w:rsid w:val="00B65439"/>
    <w:rsid w:val="00B767FA"/>
    <w:rsid w:val="00B829A0"/>
    <w:rsid w:val="00B82B1B"/>
    <w:rsid w:val="00B84653"/>
    <w:rsid w:val="00B91DCC"/>
    <w:rsid w:val="00BA1A65"/>
    <w:rsid w:val="00BB589A"/>
    <w:rsid w:val="00BC3F2B"/>
    <w:rsid w:val="00BD6DF6"/>
    <w:rsid w:val="00BE6984"/>
    <w:rsid w:val="00C00FFE"/>
    <w:rsid w:val="00C01E6C"/>
    <w:rsid w:val="00C027D7"/>
    <w:rsid w:val="00C05B0F"/>
    <w:rsid w:val="00C06298"/>
    <w:rsid w:val="00C16832"/>
    <w:rsid w:val="00C17DBC"/>
    <w:rsid w:val="00C2117B"/>
    <w:rsid w:val="00C21483"/>
    <w:rsid w:val="00C26465"/>
    <w:rsid w:val="00C326A7"/>
    <w:rsid w:val="00C36DFB"/>
    <w:rsid w:val="00C468CC"/>
    <w:rsid w:val="00C51F6B"/>
    <w:rsid w:val="00C54A12"/>
    <w:rsid w:val="00C55A4B"/>
    <w:rsid w:val="00C577C7"/>
    <w:rsid w:val="00C57FBD"/>
    <w:rsid w:val="00C71420"/>
    <w:rsid w:val="00C72A91"/>
    <w:rsid w:val="00C72F76"/>
    <w:rsid w:val="00C766A4"/>
    <w:rsid w:val="00C876FF"/>
    <w:rsid w:val="00C8797E"/>
    <w:rsid w:val="00C87A46"/>
    <w:rsid w:val="00C87E78"/>
    <w:rsid w:val="00C950E9"/>
    <w:rsid w:val="00CA0759"/>
    <w:rsid w:val="00CA1F6F"/>
    <w:rsid w:val="00CC0D92"/>
    <w:rsid w:val="00CC3038"/>
    <w:rsid w:val="00CE3339"/>
    <w:rsid w:val="00CF4A5A"/>
    <w:rsid w:val="00D0049C"/>
    <w:rsid w:val="00D1431B"/>
    <w:rsid w:val="00D15CB2"/>
    <w:rsid w:val="00D31546"/>
    <w:rsid w:val="00D318D8"/>
    <w:rsid w:val="00D33E0F"/>
    <w:rsid w:val="00D3593D"/>
    <w:rsid w:val="00D4221C"/>
    <w:rsid w:val="00D427CF"/>
    <w:rsid w:val="00D46494"/>
    <w:rsid w:val="00D46885"/>
    <w:rsid w:val="00D548FE"/>
    <w:rsid w:val="00D5525E"/>
    <w:rsid w:val="00D602C0"/>
    <w:rsid w:val="00D61091"/>
    <w:rsid w:val="00D67F7D"/>
    <w:rsid w:val="00D71114"/>
    <w:rsid w:val="00D776DF"/>
    <w:rsid w:val="00D81A21"/>
    <w:rsid w:val="00D86168"/>
    <w:rsid w:val="00D92386"/>
    <w:rsid w:val="00D96426"/>
    <w:rsid w:val="00DA2A01"/>
    <w:rsid w:val="00DA7147"/>
    <w:rsid w:val="00DB3035"/>
    <w:rsid w:val="00DD6D9D"/>
    <w:rsid w:val="00DF4165"/>
    <w:rsid w:val="00DF7793"/>
    <w:rsid w:val="00E027D9"/>
    <w:rsid w:val="00E033C5"/>
    <w:rsid w:val="00E12D4F"/>
    <w:rsid w:val="00E164E4"/>
    <w:rsid w:val="00E177E9"/>
    <w:rsid w:val="00E25A93"/>
    <w:rsid w:val="00E263F4"/>
    <w:rsid w:val="00E26710"/>
    <w:rsid w:val="00E274A6"/>
    <w:rsid w:val="00E27848"/>
    <w:rsid w:val="00E42C0C"/>
    <w:rsid w:val="00E52F65"/>
    <w:rsid w:val="00E5619E"/>
    <w:rsid w:val="00E573C4"/>
    <w:rsid w:val="00E57951"/>
    <w:rsid w:val="00E57F42"/>
    <w:rsid w:val="00E606FF"/>
    <w:rsid w:val="00E62082"/>
    <w:rsid w:val="00E7618E"/>
    <w:rsid w:val="00E80758"/>
    <w:rsid w:val="00E84379"/>
    <w:rsid w:val="00E84A1E"/>
    <w:rsid w:val="00E85A20"/>
    <w:rsid w:val="00E87BFD"/>
    <w:rsid w:val="00E941B3"/>
    <w:rsid w:val="00E97A44"/>
    <w:rsid w:val="00EA15F4"/>
    <w:rsid w:val="00EA3FDD"/>
    <w:rsid w:val="00EA48BA"/>
    <w:rsid w:val="00EA66AF"/>
    <w:rsid w:val="00EC3871"/>
    <w:rsid w:val="00EC4C35"/>
    <w:rsid w:val="00EC577D"/>
    <w:rsid w:val="00ED183A"/>
    <w:rsid w:val="00ED5EB7"/>
    <w:rsid w:val="00EE3884"/>
    <w:rsid w:val="00EE51B4"/>
    <w:rsid w:val="00F02059"/>
    <w:rsid w:val="00F052C9"/>
    <w:rsid w:val="00F05EBF"/>
    <w:rsid w:val="00F214B4"/>
    <w:rsid w:val="00F339D3"/>
    <w:rsid w:val="00F34A74"/>
    <w:rsid w:val="00F354EA"/>
    <w:rsid w:val="00F37CEB"/>
    <w:rsid w:val="00F413B6"/>
    <w:rsid w:val="00F41BA8"/>
    <w:rsid w:val="00F47A7C"/>
    <w:rsid w:val="00F50EF8"/>
    <w:rsid w:val="00F575BC"/>
    <w:rsid w:val="00F617A1"/>
    <w:rsid w:val="00F620DB"/>
    <w:rsid w:val="00F7047D"/>
    <w:rsid w:val="00F8122A"/>
    <w:rsid w:val="00F85E50"/>
    <w:rsid w:val="00F959AE"/>
    <w:rsid w:val="00FA5C5B"/>
    <w:rsid w:val="00FA7FAB"/>
    <w:rsid w:val="00FB0B59"/>
    <w:rsid w:val="00FC5BFC"/>
    <w:rsid w:val="00FD11A7"/>
    <w:rsid w:val="00FD2355"/>
    <w:rsid w:val="00FD2761"/>
    <w:rsid w:val="00FE0EC0"/>
    <w:rsid w:val="00FF3D05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2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02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22A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2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02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22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01D3-2889-4273-96BB-0FDCB6D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z YAPAR</dc:creator>
  <cp:lastModifiedBy>Yıldız YAPAR</cp:lastModifiedBy>
  <cp:revision>3</cp:revision>
  <dcterms:created xsi:type="dcterms:W3CDTF">2014-02-03T13:28:00Z</dcterms:created>
  <dcterms:modified xsi:type="dcterms:W3CDTF">2014-02-06T09:46:00Z</dcterms:modified>
</cp:coreProperties>
</file>